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820ADD" w14:textId="34E8AAD1" w:rsidR="000903C1" w:rsidRPr="00A86C45" w:rsidRDefault="007F5354">
      <w:pPr>
        <w:autoSpaceDE w:val="0"/>
        <w:jc w:val="both"/>
        <w:rPr>
          <w:rFonts w:cs="Arial"/>
          <w:b/>
          <w:bCs/>
          <w:szCs w:val="36"/>
        </w:rPr>
      </w:pPr>
      <w:r>
        <w:rPr>
          <w:rFonts w:asciiTheme="majorHAnsi" w:hAnsiTheme="majorHAnsi" w:cs="Arial"/>
          <w:b/>
          <w:bCs/>
          <w:noProof/>
          <w:sz w:val="28"/>
          <w:szCs w:val="36"/>
          <w:lang w:eastAsia="fr-FR"/>
        </w:rPr>
        <w:drawing>
          <wp:anchor distT="0" distB="0" distL="114300" distR="114300" simplePos="0" relativeHeight="251672576" behindDoc="0" locked="0" layoutInCell="1" allowOverlap="1" wp14:anchorId="71779B59" wp14:editId="148FA4B7">
            <wp:simplePos x="0" y="0"/>
            <wp:positionH relativeFrom="column">
              <wp:posOffset>-405130</wp:posOffset>
            </wp:positionH>
            <wp:positionV relativeFrom="paragraph">
              <wp:posOffset>-365125</wp:posOffset>
            </wp:positionV>
            <wp:extent cx="960755" cy="831850"/>
            <wp:effectExtent l="0" t="0" r="4445" b="6350"/>
            <wp:wrapTight wrapText="bothSides">
              <wp:wrapPolygon edited="0">
                <wp:start x="0" y="0"/>
                <wp:lineTo x="0" y="21105"/>
                <wp:lineTo x="21129" y="21105"/>
                <wp:lineTo x="21129" y="0"/>
                <wp:lineTo x="0" y="0"/>
              </wp:wrapPolygon>
            </wp:wrapTight>
            <wp:docPr id="5" name="Image 5" descr="Macintosh HD:Users:yveskapfer:Documents:Photo sub:Compétitions:TOG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veskapfer:Documents:Photo sub:Compétitions:TOG: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93B">
        <w:rPr>
          <w:rFonts w:cs="Arial"/>
          <w:b/>
          <w:bCs/>
        </w:rPr>
        <w:t>1</w:t>
      </w:r>
      <w:r w:rsidR="00A71D14">
        <w:rPr>
          <w:rFonts w:cs="Arial"/>
          <w:b/>
          <w:bCs/>
        </w:rPr>
        <w:t>4</w:t>
      </w:r>
      <w:r w:rsidR="000903C1">
        <w:rPr>
          <w:rFonts w:cs="Arial"/>
          <w:b/>
          <w:bCs/>
          <w:vertAlign w:val="superscript"/>
        </w:rPr>
        <w:t>ème</w:t>
      </w:r>
      <w:r w:rsidR="000903C1">
        <w:rPr>
          <w:rFonts w:cs="Arial"/>
          <w:b/>
          <w:bCs/>
        </w:rPr>
        <w:t xml:space="preserve"> TROPHEE Olivier GRIMBERT FICHE D’INSCRIPTION          </w:t>
      </w:r>
      <w:r w:rsidR="000903C1">
        <w:rPr>
          <w:rFonts w:cs="Arial"/>
          <w:b/>
          <w:bCs/>
          <w:szCs w:val="36"/>
        </w:rPr>
        <w:t xml:space="preserve">         </w:t>
      </w:r>
      <w:r>
        <w:rPr>
          <w:rFonts w:asciiTheme="majorHAnsi" w:hAnsiTheme="majorHAnsi" w:cs="Arial"/>
          <w:b/>
          <w:bCs/>
          <w:noProof/>
          <w:sz w:val="20"/>
          <w:lang w:eastAsia="fr-FR"/>
        </w:rPr>
        <w:drawing>
          <wp:anchor distT="0" distB="0" distL="114300" distR="114300" simplePos="0" relativeHeight="251674624" behindDoc="0" locked="0" layoutInCell="0" allowOverlap="1" wp14:anchorId="5CEDEAB1" wp14:editId="2E516F2E">
            <wp:simplePos x="0" y="0"/>
            <wp:positionH relativeFrom="column">
              <wp:posOffset>7448550</wp:posOffset>
            </wp:positionH>
            <wp:positionV relativeFrom="paragraph">
              <wp:posOffset>-384175</wp:posOffset>
            </wp:positionV>
            <wp:extent cx="981075" cy="780415"/>
            <wp:effectExtent l="0" t="0" r="9525" b="6985"/>
            <wp:wrapThrough wrapText="bothSides">
              <wp:wrapPolygon edited="0">
                <wp:start x="0" y="0"/>
                <wp:lineTo x="0" y="21090"/>
                <wp:lineTo x="21250" y="21090"/>
                <wp:lineTo x="21250" y="0"/>
                <wp:lineTo x="0" y="0"/>
              </wp:wrapPolygon>
            </wp:wrapThrough>
            <wp:docPr id="15" name="Image 15" descr="CRPVA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PVAUR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401"/>
        <w:gridCol w:w="679"/>
        <w:gridCol w:w="30"/>
        <w:gridCol w:w="709"/>
        <w:gridCol w:w="708"/>
        <w:gridCol w:w="353"/>
        <w:gridCol w:w="180"/>
        <w:gridCol w:w="460"/>
        <w:gridCol w:w="620"/>
        <w:gridCol w:w="88"/>
        <w:gridCol w:w="272"/>
        <w:gridCol w:w="437"/>
        <w:gridCol w:w="103"/>
        <w:gridCol w:w="606"/>
        <w:gridCol w:w="294"/>
        <w:gridCol w:w="360"/>
        <w:gridCol w:w="540"/>
        <w:gridCol w:w="540"/>
        <w:gridCol w:w="1080"/>
        <w:gridCol w:w="1620"/>
        <w:gridCol w:w="2370"/>
        <w:gridCol w:w="38"/>
        <w:gridCol w:w="10"/>
      </w:tblGrid>
      <w:tr w:rsidR="000903C1" w14:paraId="1D307626" w14:textId="77777777" w:rsidTr="006D404A">
        <w:trPr>
          <w:gridAfter w:val="1"/>
          <w:wAfter w:w="10" w:type="dxa"/>
          <w:trHeight w:val="47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2BE787EB" w14:textId="77777777" w:rsidR="000903C1" w:rsidRDefault="000903C1">
            <w:pPr>
              <w:pStyle w:val="Titre2"/>
              <w:tabs>
                <w:tab w:val="left" w:pos="0"/>
              </w:tabs>
              <w:snapToGrid w:val="0"/>
              <w:jc w:val="left"/>
              <w:rPr>
                <w:lang w:val="en-GB"/>
              </w:rPr>
            </w:pPr>
            <w:r>
              <w:rPr>
                <w:lang w:val="en-GB"/>
              </w:rPr>
              <w:t>CLUB</w:t>
            </w:r>
          </w:p>
        </w:tc>
        <w:tc>
          <w:tcPr>
            <w:tcW w:w="63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C560EB8" w14:textId="77777777" w:rsidR="000903C1" w:rsidRDefault="000903C1">
            <w:pPr>
              <w:autoSpaceDE w:val="0"/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3C7FAC91" w14:textId="77777777" w:rsidR="000903C1" w:rsidRDefault="000903C1">
            <w:pPr>
              <w:pStyle w:val="Titre2"/>
              <w:tabs>
                <w:tab w:val="left" w:pos="0"/>
              </w:tabs>
              <w:snapToGrid w:val="0"/>
              <w:jc w:val="left"/>
              <w:rPr>
                <w:lang w:val="en-GB"/>
              </w:rPr>
            </w:pPr>
            <w:r>
              <w:rPr>
                <w:lang w:val="en-GB"/>
              </w:rPr>
              <w:t>N°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14:paraId="090C1D1B" w14:textId="77777777" w:rsidR="000903C1" w:rsidRDefault="000903C1">
            <w:pPr>
              <w:autoSpaceDE w:val="0"/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4028" w:type="dxa"/>
            <w:gridSpan w:val="3"/>
            <w:tcBorders>
              <w:left w:val="single" w:sz="4" w:space="0" w:color="000000"/>
            </w:tcBorders>
          </w:tcPr>
          <w:p w14:paraId="30C553E6" w14:textId="77777777" w:rsidR="000903C1" w:rsidRDefault="000903C1">
            <w:pPr>
              <w:snapToGrid w:val="0"/>
              <w:rPr>
                <w:rFonts w:cs="Arial"/>
                <w:sz w:val="20"/>
                <w:lang w:val="en-GB"/>
              </w:rPr>
            </w:pPr>
          </w:p>
        </w:tc>
      </w:tr>
      <w:tr w:rsidR="000903C1" w:rsidRPr="00D60DC2" w14:paraId="69E03C74" w14:textId="77777777" w:rsidTr="00D60DC2">
        <w:trPr>
          <w:gridAfter w:val="1"/>
          <w:wAfter w:w="10" w:type="dxa"/>
          <w:trHeight w:val="173"/>
        </w:trPr>
        <w:tc>
          <w:tcPr>
            <w:tcW w:w="13458" w:type="dxa"/>
            <w:gridSpan w:val="23"/>
          </w:tcPr>
          <w:p w14:paraId="6731503E" w14:textId="77777777" w:rsidR="000903C1" w:rsidRPr="00D60DC2" w:rsidRDefault="000903C1">
            <w:pPr>
              <w:snapToGrid w:val="0"/>
              <w:rPr>
                <w:sz w:val="16"/>
                <w:szCs w:val="16"/>
                <w:lang w:val="en-GB"/>
              </w:rPr>
            </w:pPr>
          </w:p>
        </w:tc>
      </w:tr>
      <w:tr w:rsidR="000903C1" w14:paraId="720C6D47" w14:textId="77777777" w:rsidTr="006D404A">
        <w:trPr>
          <w:gridAfter w:val="1"/>
          <w:wAfter w:w="10" w:type="dxa"/>
          <w:trHeight w:val="414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14:paraId="5A7C177D" w14:textId="77777777" w:rsidR="000903C1" w:rsidRDefault="000903C1">
            <w:pPr>
              <w:pStyle w:val="Titre2"/>
              <w:tabs>
                <w:tab w:val="left" w:pos="0"/>
              </w:tabs>
              <w:snapToGrid w:val="0"/>
              <w:jc w:val="left"/>
              <w:rPr>
                <w:lang w:val="en-GB"/>
              </w:rPr>
            </w:pPr>
            <w:r>
              <w:rPr>
                <w:lang w:val="en-GB"/>
              </w:rPr>
              <w:t>EQUIPE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DFF15" w14:textId="77777777" w:rsidR="000903C1" w:rsidRDefault="000903C1">
            <w:pPr>
              <w:autoSpaceDE w:val="0"/>
              <w:snapToGri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14:paraId="794FBF50" w14:textId="77777777" w:rsidR="000903C1" w:rsidRDefault="000903C1">
            <w:pPr>
              <w:pStyle w:val="Titre2"/>
              <w:tabs>
                <w:tab w:val="left" w:pos="0"/>
              </w:tabs>
              <w:snapToGrid w:val="0"/>
              <w:jc w:val="left"/>
            </w:pPr>
            <w:r>
              <w:t>Ordre de Passage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B557B" w14:textId="77777777" w:rsidR="000903C1" w:rsidRDefault="000903C1">
            <w:pPr>
              <w:autoSpaceDE w:val="0"/>
              <w:snapToGrid w:val="0"/>
              <w:rPr>
                <w:rFonts w:cs="Arial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14:paraId="47BAF513" w14:textId="77777777" w:rsidR="000903C1" w:rsidRDefault="000903C1">
            <w:pPr>
              <w:pStyle w:val="Titre2"/>
              <w:tabs>
                <w:tab w:val="left" w:pos="0"/>
              </w:tabs>
              <w:snapToGrid w:val="0"/>
              <w:jc w:val="left"/>
            </w:pPr>
            <w:r>
              <w:t>ZONE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8A5E1" w14:textId="77777777" w:rsidR="000903C1" w:rsidRDefault="000903C1">
            <w:pPr>
              <w:autoSpaceDE w:val="0"/>
              <w:snapToGrid w:val="0"/>
              <w:rPr>
                <w:rFonts w:cs="Arial"/>
                <w:sz w:val="20"/>
              </w:rPr>
            </w:pPr>
          </w:p>
        </w:tc>
        <w:tc>
          <w:tcPr>
            <w:tcW w:w="6548" w:type="dxa"/>
            <w:gridSpan w:val="7"/>
            <w:tcBorders>
              <w:left w:val="single" w:sz="4" w:space="0" w:color="000000"/>
            </w:tcBorders>
          </w:tcPr>
          <w:p w14:paraId="65E0899E" w14:textId="77777777" w:rsidR="000903C1" w:rsidRDefault="0095593B" w:rsidP="0095593B">
            <w:pPr>
              <w:tabs>
                <w:tab w:val="left" w:pos="1653"/>
              </w:tabs>
              <w:snapToGri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bookmarkStart w:id="0" w:name="_GoBack"/>
            <w:bookmarkEnd w:id="0"/>
          </w:p>
        </w:tc>
      </w:tr>
      <w:tr w:rsidR="000903C1" w:rsidRPr="006D404A" w14:paraId="7F94DB9F" w14:textId="77777777" w:rsidTr="00D60DC2">
        <w:trPr>
          <w:gridAfter w:val="1"/>
          <w:wAfter w:w="10" w:type="dxa"/>
          <w:trHeight w:val="323"/>
        </w:trPr>
        <w:tc>
          <w:tcPr>
            <w:tcW w:w="13458" w:type="dxa"/>
            <w:gridSpan w:val="23"/>
            <w:tcBorders>
              <w:bottom w:val="nil"/>
            </w:tcBorders>
          </w:tcPr>
          <w:p w14:paraId="61C938CC" w14:textId="77777777" w:rsidR="000903C1" w:rsidRPr="006D404A" w:rsidRDefault="006D404A">
            <w:pPr>
              <w:snapToGrid w:val="0"/>
              <w:rPr>
                <w:rFonts w:cs="Arial"/>
                <w:i/>
                <w:sz w:val="16"/>
                <w:szCs w:val="16"/>
              </w:rPr>
            </w:pPr>
            <w:r w:rsidRPr="006D404A">
              <w:rPr>
                <w:rFonts w:cs="Arial"/>
                <w:i/>
                <w:sz w:val="16"/>
                <w:szCs w:val="16"/>
              </w:rPr>
              <w:t>ne rien écrire ci-de</w:t>
            </w:r>
            <w:r>
              <w:rPr>
                <w:rFonts w:cs="Arial"/>
                <w:i/>
                <w:sz w:val="16"/>
                <w:szCs w:val="16"/>
              </w:rPr>
              <w:t>s</w:t>
            </w:r>
            <w:r w:rsidRPr="006D404A">
              <w:rPr>
                <w:rFonts w:cs="Arial"/>
                <w:i/>
                <w:sz w:val="16"/>
                <w:szCs w:val="16"/>
              </w:rPr>
              <w:t>sus</w:t>
            </w:r>
          </w:p>
        </w:tc>
      </w:tr>
      <w:tr w:rsidR="00DB194F" w14:paraId="564236DA" w14:textId="77777777" w:rsidTr="00CD2400">
        <w:tc>
          <w:tcPr>
            <w:tcW w:w="3850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FF9900"/>
          </w:tcPr>
          <w:p w14:paraId="0CBA6A16" w14:textId="77777777" w:rsidR="00DB194F" w:rsidRDefault="00DB194F">
            <w:pPr>
              <w:pStyle w:val="Titre2"/>
              <w:tabs>
                <w:tab w:val="left" w:pos="0"/>
              </w:tabs>
              <w:snapToGrid w:val="0"/>
            </w:pPr>
            <w:r>
              <w:t>PHOTOGRAPHE</w:t>
            </w:r>
          </w:p>
        </w:tc>
        <w:tc>
          <w:tcPr>
            <w:tcW w:w="3420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FF9900"/>
          </w:tcPr>
          <w:p w14:paraId="66848344" w14:textId="77777777" w:rsidR="00DB194F" w:rsidRDefault="00DB194F">
            <w:pPr>
              <w:autoSpaceDE w:val="0"/>
              <w:snapToGri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9900"/>
          </w:tcPr>
          <w:p w14:paraId="04ACA72A" w14:textId="77777777" w:rsidR="00DB194F" w:rsidRDefault="00DB194F" w:rsidP="00905FA3">
            <w:pPr>
              <w:autoSpaceDE w:val="0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d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9900"/>
          </w:tcPr>
          <w:p w14:paraId="6E95B977" w14:textId="77777777" w:rsidR="00DB194F" w:rsidRDefault="00DB194F" w:rsidP="00905FA3">
            <w:pPr>
              <w:autoSpaceDE w:val="0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veau d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9900"/>
          </w:tcPr>
          <w:p w14:paraId="00F907D1" w14:textId="6A0DB109" w:rsidR="00DB194F" w:rsidRDefault="00DB194F" w:rsidP="00DB194F">
            <w:pPr>
              <w:autoSpaceDE w:val="0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°Licence 201</w:t>
            </w:r>
            <w:r w:rsidR="0096773C">
              <w:rPr>
                <w:rFonts w:cs="Arial"/>
                <w:sz w:val="20"/>
              </w:rPr>
              <w:t>9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00"/>
          </w:tcPr>
          <w:p w14:paraId="6CAD7A85" w14:textId="77777777" w:rsidR="00DB194F" w:rsidRDefault="00DB194F" w:rsidP="00DB194F">
            <w:pPr>
              <w:autoSpaceDE w:val="0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Certificat Médical</w:t>
            </w:r>
          </w:p>
        </w:tc>
      </w:tr>
      <w:tr w:rsidR="00DB194F" w14:paraId="265DF806" w14:textId="77777777" w:rsidTr="00CD2400">
        <w:tc>
          <w:tcPr>
            <w:tcW w:w="3850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9900"/>
          </w:tcPr>
          <w:p w14:paraId="453F3C36" w14:textId="77777777" w:rsidR="00DB194F" w:rsidRDefault="00DB194F">
            <w:pPr>
              <w:autoSpaceDE w:val="0"/>
              <w:snapToGri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</w:t>
            </w:r>
          </w:p>
        </w:tc>
        <w:tc>
          <w:tcPr>
            <w:tcW w:w="3420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9900"/>
          </w:tcPr>
          <w:p w14:paraId="25F5B67D" w14:textId="77777777" w:rsidR="00DB194F" w:rsidRDefault="00DB194F">
            <w:pPr>
              <w:autoSpaceDE w:val="0"/>
              <w:snapToGri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énom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9900"/>
          </w:tcPr>
          <w:p w14:paraId="5E66AF34" w14:textId="77777777" w:rsidR="00DB194F" w:rsidRDefault="00DB194F" w:rsidP="00905FA3">
            <w:pPr>
              <w:autoSpaceDE w:val="0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issance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9900"/>
          </w:tcPr>
          <w:p w14:paraId="245C36E8" w14:textId="77777777" w:rsidR="00DB194F" w:rsidRDefault="00DB194F" w:rsidP="000903C1">
            <w:pPr>
              <w:autoSpaceDE w:val="0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ongé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9900"/>
          </w:tcPr>
          <w:p w14:paraId="00B33408" w14:textId="77777777" w:rsidR="00DB194F" w:rsidRDefault="00DB194F" w:rsidP="000903C1">
            <w:pPr>
              <w:autoSpaceDE w:val="0"/>
              <w:snapToGri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5DFD0E6" w14:textId="77777777" w:rsidR="00DB194F" w:rsidRDefault="00DB194F">
            <w:pPr>
              <w:autoSpaceDE w:val="0"/>
              <w:snapToGrid w:val="0"/>
              <w:rPr>
                <w:rFonts w:cs="Arial"/>
                <w:sz w:val="20"/>
              </w:rPr>
            </w:pPr>
          </w:p>
        </w:tc>
      </w:tr>
      <w:tr w:rsidR="000903C1" w14:paraId="163BC94D" w14:textId="77777777" w:rsidTr="00CD2400">
        <w:trPr>
          <w:trHeight w:val="482"/>
        </w:trPr>
        <w:tc>
          <w:tcPr>
            <w:tcW w:w="3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E00D5EB" w14:textId="77777777" w:rsidR="000903C1" w:rsidRDefault="000903C1">
            <w:pPr>
              <w:autoSpaceDE w:val="0"/>
              <w:snapToGri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34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011B8D1D" w14:textId="77777777" w:rsidR="000903C1" w:rsidRDefault="000903C1">
            <w:pPr>
              <w:autoSpaceDE w:val="0"/>
              <w:snapToGri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19014503" w14:textId="77777777" w:rsidR="000903C1" w:rsidRDefault="000903C1">
            <w:pPr>
              <w:autoSpaceDE w:val="0"/>
              <w:snapToGri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60C155C3" w14:textId="77777777" w:rsidR="000903C1" w:rsidRDefault="000903C1">
            <w:pPr>
              <w:autoSpaceDE w:val="0"/>
              <w:snapToGri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403FEBA" w14:textId="77777777" w:rsidR="000903C1" w:rsidRDefault="000903C1">
            <w:pPr>
              <w:autoSpaceDE w:val="0"/>
              <w:snapToGri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585028D8" w14:textId="77777777" w:rsidR="000903C1" w:rsidRDefault="000903C1">
            <w:pPr>
              <w:autoSpaceDE w:val="0"/>
              <w:snapToGrid w:val="0"/>
              <w:rPr>
                <w:rFonts w:cs="Arial"/>
                <w:sz w:val="20"/>
              </w:rPr>
            </w:pPr>
          </w:p>
        </w:tc>
      </w:tr>
      <w:tr w:rsidR="000903C1" w:rsidRPr="00D60DC2" w14:paraId="1EAB80C8" w14:textId="77777777" w:rsidTr="00D60DC2">
        <w:trPr>
          <w:gridAfter w:val="1"/>
          <w:wAfter w:w="10" w:type="dxa"/>
          <w:trHeight w:val="158"/>
        </w:trPr>
        <w:tc>
          <w:tcPr>
            <w:tcW w:w="13458" w:type="dxa"/>
            <w:gridSpan w:val="23"/>
            <w:tcBorders>
              <w:top w:val="single" w:sz="4" w:space="0" w:color="000000"/>
              <w:bottom w:val="single" w:sz="4" w:space="0" w:color="000000"/>
            </w:tcBorders>
          </w:tcPr>
          <w:p w14:paraId="0EA658DB" w14:textId="77777777" w:rsidR="000903C1" w:rsidRPr="00D60DC2" w:rsidRDefault="000903C1">
            <w:pPr>
              <w:snapToGrid w:val="0"/>
              <w:rPr>
                <w:sz w:val="16"/>
                <w:szCs w:val="16"/>
              </w:rPr>
            </w:pPr>
          </w:p>
        </w:tc>
      </w:tr>
      <w:tr w:rsidR="000903C1" w14:paraId="6826FC4C" w14:textId="77777777" w:rsidTr="00CD2400">
        <w:tc>
          <w:tcPr>
            <w:tcW w:w="3850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FF9900"/>
          </w:tcPr>
          <w:p w14:paraId="34784D7A" w14:textId="77777777" w:rsidR="000903C1" w:rsidRDefault="000903C1">
            <w:pPr>
              <w:pStyle w:val="Titre2"/>
              <w:tabs>
                <w:tab w:val="left" w:pos="0"/>
              </w:tabs>
              <w:snapToGrid w:val="0"/>
            </w:pPr>
            <w:r>
              <w:t>MODELE</w:t>
            </w:r>
          </w:p>
        </w:tc>
        <w:tc>
          <w:tcPr>
            <w:tcW w:w="3420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FF9900"/>
          </w:tcPr>
          <w:p w14:paraId="06410C7A" w14:textId="77777777" w:rsidR="000903C1" w:rsidRDefault="000903C1">
            <w:pPr>
              <w:autoSpaceDE w:val="0"/>
              <w:snapToGri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9900"/>
          </w:tcPr>
          <w:p w14:paraId="08885EEB" w14:textId="77777777" w:rsidR="000903C1" w:rsidRDefault="00DB194F" w:rsidP="00DB194F">
            <w:pPr>
              <w:autoSpaceDE w:val="0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d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9900"/>
          </w:tcPr>
          <w:p w14:paraId="72AE127E" w14:textId="77777777" w:rsidR="000903C1" w:rsidRDefault="00DB194F" w:rsidP="00DB194F">
            <w:pPr>
              <w:autoSpaceDE w:val="0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veau d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9900"/>
          </w:tcPr>
          <w:p w14:paraId="1B0863A9" w14:textId="7D9C9CC9" w:rsidR="000903C1" w:rsidRDefault="00DB194F" w:rsidP="00DB194F">
            <w:pPr>
              <w:autoSpaceDE w:val="0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°Licence 201</w:t>
            </w:r>
            <w:r w:rsidR="0096773C">
              <w:rPr>
                <w:rFonts w:cs="Arial"/>
                <w:sz w:val="20"/>
              </w:rPr>
              <w:t>9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00"/>
          </w:tcPr>
          <w:p w14:paraId="2BE415D9" w14:textId="77777777" w:rsidR="000903C1" w:rsidRDefault="00DB194F" w:rsidP="00DB194F">
            <w:pPr>
              <w:autoSpaceDE w:val="0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Certificat Médical</w:t>
            </w:r>
          </w:p>
        </w:tc>
      </w:tr>
      <w:tr w:rsidR="000903C1" w14:paraId="1E47D4FA" w14:textId="77777777" w:rsidTr="00CD2400">
        <w:tc>
          <w:tcPr>
            <w:tcW w:w="3850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9900"/>
          </w:tcPr>
          <w:p w14:paraId="3AA9E0FA" w14:textId="77777777" w:rsidR="000903C1" w:rsidRDefault="000903C1">
            <w:pPr>
              <w:autoSpaceDE w:val="0"/>
              <w:snapToGri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</w:t>
            </w:r>
          </w:p>
        </w:tc>
        <w:tc>
          <w:tcPr>
            <w:tcW w:w="3420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9900"/>
          </w:tcPr>
          <w:p w14:paraId="2228A9D8" w14:textId="77777777" w:rsidR="000903C1" w:rsidRDefault="000903C1">
            <w:pPr>
              <w:autoSpaceDE w:val="0"/>
              <w:snapToGri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énom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9900"/>
          </w:tcPr>
          <w:p w14:paraId="0D0880D7" w14:textId="77777777" w:rsidR="000903C1" w:rsidRDefault="000903C1" w:rsidP="00DB194F">
            <w:pPr>
              <w:autoSpaceDE w:val="0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issance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9900"/>
          </w:tcPr>
          <w:p w14:paraId="1A436284" w14:textId="77777777" w:rsidR="000903C1" w:rsidRDefault="000903C1" w:rsidP="000903C1">
            <w:pPr>
              <w:autoSpaceDE w:val="0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ongé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9900"/>
          </w:tcPr>
          <w:p w14:paraId="26273473" w14:textId="77777777" w:rsidR="000903C1" w:rsidRDefault="000903C1" w:rsidP="00DB194F">
            <w:pPr>
              <w:autoSpaceDE w:val="0"/>
              <w:snapToGrid w:val="0"/>
              <w:rPr>
                <w:rFonts w:cs="Arial"/>
                <w:sz w:val="20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913F917" w14:textId="77777777" w:rsidR="000903C1" w:rsidRDefault="000903C1">
            <w:pPr>
              <w:autoSpaceDE w:val="0"/>
              <w:snapToGrid w:val="0"/>
              <w:rPr>
                <w:rFonts w:cs="Arial"/>
                <w:sz w:val="20"/>
              </w:rPr>
            </w:pPr>
          </w:p>
        </w:tc>
      </w:tr>
      <w:tr w:rsidR="000903C1" w14:paraId="6BE511F7" w14:textId="77777777" w:rsidTr="00CD2400">
        <w:trPr>
          <w:trHeight w:val="524"/>
        </w:trPr>
        <w:tc>
          <w:tcPr>
            <w:tcW w:w="3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44C24AB2" w14:textId="77777777" w:rsidR="000903C1" w:rsidRDefault="000903C1">
            <w:pPr>
              <w:autoSpaceDE w:val="0"/>
              <w:snapToGri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34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6CB85A44" w14:textId="77777777" w:rsidR="000903C1" w:rsidRDefault="000903C1">
            <w:pPr>
              <w:autoSpaceDE w:val="0"/>
              <w:snapToGri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76BC71B" w14:textId="77777777" w:rsidR="000903C1" w:rsidRDefault="000903C1">
            <w:pPr>
              <w:autoSpaceDE w:val="0"/>
              <w:snapToGri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CC23FEE" w14:textId="77777777" w:rsidR="000903C1" w:rsidRDefault="000903C1">
            <w:pPr>
              <w:autoSpaceDE w:val="0"/>
              <w:snapToGri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431B87AB" w14:textId="77777777" w:rsidR="000903C1" w:rsidRDefault="000903C1">
            <w:pPr>
              <w:autoSpaceDE w:val="0"/>
              <w:snapToGri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12308EDB" w14:textId="77777777" w:rsidR="000903C1" w:rsidRDefault="000903C1">
            <w:pPr>
              <w:autoSpaceDE w:val="0"/>
              <w:snapToGrid w:val="0"/>
              <w:rPr>
                <w:rFonts w:cs="Arial"/>
                <w:sz w:val="20"/>
              </w:rPr>
            </w:pPr>
          </w:p>
        </w:tc>
      </w:tr>
      <w:tr w:rsidR="000903C1" w:rsidRPr="00D60DC2" w14:paraId="6B1B5F3E" w14:textId="77777777" w:rsidTr="00D60DC2">
        <w:trPr>
          <w:gridAfter w:val="1"/>
          <w:wAfter w:w="10" w:type="dxa"/>
          <w:trHeight w:val="63"/>
        </w:trPr>
        <w:tc>
          <w:tcPr>
            <w:tcW w:w="13458" w:type="dxa"/>
            <w:gridSpan w:val="23"/>
            <w:tcBorders>
              <w:top w:val="single" w:sz="4" w:space="0" w:color="000000"/>
              <w:bottom w:val="single" w:sz="4" w:space="0" w:color="000000"/>
            </w:tcBorders>
          </w:tcPr>
          <w:p w14:paraId="4DEF2997" w14:textId="77777777" w:rsidR="000903C1" w:rsidRPr="00D60DC2" w:rsidRDefault="000903C1">
            <w:pPr>
              <w:snapToGrid w:val="0"/>
              <w:rPr>
                <w:sz w:val="16"/>
                <w:szCs w:val="16"/>
              </w:rPr>
            </w:pPr>
          </w:p>
        </w:tc>
      </w:tr>
      <w:tr w:rsidR="00DB194F" w14:paraId="233AD1A3" w14:textId="77777777" w:rsidTr="00CD2400">
        <w:tc>
          <w:tcPr>
            <w:tcW w:w="3850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FF9900"/>
          </w:tcPr>
          <w:p w14:paraId="1421C21D" w14:textId="77777777" w:rsidR="00DB194F" w:rsidRDefault="00DB194F">
            <w:pPr>
              <w:pStyle w:val="Titre2"/>
              <w:tabs>
                <w:tab w:val="left" w:pos="0"/>
              </w:tabs>
              <w:snapToGrid w:val="0"/>
            </w:pPr>
            <w:r>
              <w:t>ACCOMPAGNATEUR</w:t>
            </w:r>
          </w:p>
        </w:tc>
        <w:tc>
          <w:tcPr>
            <w:tcW w:w="3420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FF9900"/>
          </w:tcPr>
          <w:p w14:paraId="6E209E49" w14:textId="77777777" w:rsidR="00DB194F" w:rsidRDefault="00DB194F">
            <w:pPr>
              <w:autoSpaceDE w:val="0"/>
              <w:snapToGri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9900"/>
          </w:tcPr>
          <w:p w14:paraId="746548DB" w14:textId="77777777" w:rsidR="00DB194F" w:rsidRDefault="00DB194F" w:rsidP="00905FA3">
            <w:pPr>
              <w:autoSpaceDE w:val="0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d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9900"/>
          </w:tcPr>
          <w:p w14:paraId="6CA900F4" w14:textId="77777777" w:rsidR="00DB194F" w:rsidRDefault="00DB194F" w:rsidP="00905FA3">
            <w:pPr>
              <w:autoSpaceDE w:val="0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veau d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9900"/>
          </w:tcPr>
          <w:p w14:paraId="2A96732C" w14:textId="00E13976" w:rsidR="00DB194F" w:rsidRDefault="00DB194F" w:rsidP="00DB194F">
            <w:pPr>
              <w:autoSpaceDE w:val="0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°Licence 201</w:t>
            </w:r>
            <w:r w:rsidR="0096773C">
              <w:rPr>
                <w:rFonts w:cs="Arial"/>
                <w:sz w:val="20"/>
              </w:rPr>
              <w:t>9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00"/>
          </w:tcPr>
          <w:p w14:paraId="68CD336D" w14:textId="77777777" w:rsidR="00DB194F" w:rsidRDefault="00DB194F" w:rsidP="00DB194F">
            <w:pPr>
              <w:autoSpaceDE w:val="0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Certificat Médical</w:t>
            </w:r>
          </w:p>
        </w:tc>
      </w:tr>
      <w:tr w:rsidR="00DB194F" w14:paraId="31B8E41D" w14:textId="77777777" w:rsidTr="00CD2400">
        <w:tc>
          <w:tcPr>
            <w:tcW w:w="3850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9900"/>
          </w:tcPr>
          <w:p w14:paraId="2289296B" w14:textId="77777777" w:rsidR="00DB194F" w:rsidRDefault="00DB194F">
            <w:pPr>
              <w:autoSpaceDE w:val="0"/>
              <w:snapToGri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</w:t>
            </w:r>
          </w:p>
        </w:tc>
        <w:tc>
          <w:tcPr>
            <w:tcW w:w="3420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9900"/>
          </w:tcPr>
          <w:p w14:paraId="0306A120" w14:textId="77777777" w:rsidR="00DB194F" w:rsidRDefault="00DB194F">
            <w:pPr>
              <w:autoSpaceDE w:val="0"/>
              <w:snapToGri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énom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9900"/>
          </w:tcPr>
          <w:p w14:paraId="30600565" w14:textId="77777777" w:rsidR="00DB194F" w:rsidRDefault="00DB194F" w:rsidP="00905FA3">
            <w:pPr>
              <w:autoSpaceDE w:val="0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issance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9900"/>
          </w:tcPr>
          <w:p w14:paraId="6EBBB315" w14:textId="77777777" w:rsidR="00DB194F" w:rsidRDefault="00DB194F" w:rsidP="00905FA3">
            <w:pPr>
              <w:autoSpaceDE w:val="0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ongé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9900"/>
          </w:tcPr>
          <w:p w14:paraId="31D210BC" w14:textId="77777777" w:rsidR="00DB194F" w:rsidRDefault="00DB194F" w:rsidP="000903C1">
            <w:pPr>
              <w:autoSpaceDE w:val="0"/>
              <w:snapToGri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62D8C98C" w14:textId="77777777" w:rsidR="00DB194F" w:rsidRDefault="00DB194F">
            <w:pPr>
              <w:autoSpaceDE w:val="0"/>
              <w:snapToGrid w:val="0"/>
              <w:rPr>
                <w:rFonts w:cs="Arial"/>
                <w:sz w:val="20"/>
              </w:rPr>
            </w:pPr>
          </w:p>
        </w:tc>
      </w:tr>
      <w:tr w:rsidR="00DB194F" w14:paraId="3F4B2A67" w14:textId="77777777" w:rsidTr="00CD2400">
        <w:trPr>
          <w:trHeight w:val="539"/>
        </w:trPr>
        <w:tc>
          <w:tcPr>
            <w:tcW w:w="3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1D1407BA" w14:textId="77777777" w:rsidR="00DB194F" w:rsidRDefault="00DB194F">
            <w:pPr>
              <w:autoSpaceDE w:val="0"/>
              <w:snapToGri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34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24792039" w14:textId="77777777" w:rsidR="00DB194F" w:rsidRDefault="00DB194F">
            <w:pPr>
              <w:autoSpaceDE w:val="0"/>
              <w:snapToGri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55D5E048" w14:textId="77777777" w:rsidR="00DB194F" w:rsidRDefault="00DB194F">
            <w:pPr>
              <w:autoSpaceDE w:val="0"/>
              <w:snapToGri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0909FF21" w14:textId="77777777" w:rsidR="00DB194F" w:rsidRDefault="00DB194F">
            <w:pPr>
              <w:autoSpaceDE w:val="0"/>
              <w:snapToGri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5F8D47B7" w14:textId="77777777" w:rsidR="00DB194F" w:rsidRDefault="00DB194F">
            <w:pPr>
              <w:autoSpaceDE w:val="0"/>
              <w:snapToGri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4A051032" w14:textId="77777777" w:rsidR="00DB194F" w:rsidRDefault="00DB194F">
            <w:pPr>
              <w:autoSpaceDE w:val="0"/>
              <w:snapToGrid w:val="0"/>
              <w:jc w:val="both"/>
              <w:rPr>
                <w:rFonts w:cs="Arial"/>
                <w:sz w:val="20"/>
              </w:rPr>
            </w:pPr>
          </w:p>
        </w:tc>
      </w:tr>
      <w:tr w:rsidR="00DB194F" w:rsidRPr="00D60DC2" w14:paraId="2AEBEF29" w14:textId="77777777" w:rsidTr="00CD2400">
        <w:trPr>
          <w:gridAfter w:val="1"/>
          <w:wAfter w:w="10" w:type="dxa"/>
          <w:trHeight w:val="180"/>
        </w:trPr>
        <w:tc>
          <w:tcPr>
            <w:tcW w:w="13458" w:type="dxa"/>
            <w:gridSpan w:val="23"/>
            <w:tcBorders>
              <w:top w:val="single" w:sz="4" w:space="0" w:color="000000"/>
              <w:bottom w:val="single" w:sz="4" w:space="0" w:color="000000"/>
            </w:tcBorders>
          </w:tcPr>
          <w:p w14:paraId="41A67BE6" w14:textId="77777777" w:rsidR="00DB194F" w:rsidRPr="00D60DC2" w:rsidRDefault="00DB194F">
            <w:pPr>
              <w:snapToGrid w:val="0"/>
              <w:rPr>
                <w:sz w:val="16"/>
                <w:szCs w:val="16"/>
              </w:rPr>
            </w:pPr>
          </w:p>
        </w:tc>
      </w:tr>
      <w:tr w:rsidR="00DB194F" w14:paraId="28CEDC29" w14:textId="77777777" w:rsidTr="00CD2400">
        <w:trPr>
          <w:trHeight w:val="1255"/>
        </w:trPr>
        <w:tc>
          <w:tcPr>
            <w:tcW w:w="3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3842D21C" w14:textId="77777777" w:rsidR="00DB194F" w:rsidRDefault="00DB194F">
            <w:pPr>
              <w:pStyle w:val="Titre2"/>
              <w:tabs>
                <w:tab w:val="left" w:pos="0"/>
              </w:tabs>
              <w:snapToGrid w:val="0"/>
            </w:pPr>
            <w:r>
              <w:t>ADRESSE</w:t>
            </w:r>
          </w:p>
          <w:p w14:paraId="76834A52" w14:textId="77777777" w:rsidR="00DB194F" w:rsidRDefault="00DB194F">
            <w:pPr>
              <w:autoSpaceDE w:val="0"/>
              <w:jc w:val="both"/>
              <w:rPr>
                <w:rFonts w:cs="Arial"/>
                <w:sz w:val="20"/>
              </w:rPr>
            </w:pPr>
          </w:p>
          <w:p w14:paraId="25C716F0" w14:textId="77777777" w:rsidR="00DB194F" w:rsidRDefault="00DB194F">
            <w:pPr>
              <w:autoSpaceDE w:val="0"/>
              <w:jc w:val="both"/>
              <w:rPr>
                <w:rFonts w:cs="Arial"/>
                <w:sz w:val="20"/>
              </w:rPr>
            </w:pPr>
          </w:p>
          <w:p w14:paraId="61C7C56F" w14:textId="77777777" w:rsidR="00DB194F" w:rsidRDefault="00DB194F">
            <w:pPr>
              <w:autoSpaceDE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99"/>
          </w:tcPr>
          <w:p w14:paraId="47EE21C5" w14:textId="77777777" w:rsidR="00DB194F" w:rsidRDefault="00DB194F">
            <w:pPr>
              <w:autoSpaceDE w:val="0"/>
              <w:snapToGri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1592525E" w14:textId="77777777" w:rsidR="00DB194F" w:rsidRDefault="00DB194F">
            <w:pPr>
              <w:pStyle w:val="Titre2"/>
              <w:tabs>
                <w:tab w:val="left" w:pos="0"/>
              </w:tabs>
              <w:snapToGrid w:val="0"/>
            </w:pPr>
            <w:r>
              <w:t>Télépho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296EA4C9" w14:textId="77777777" w:rsidR="00DB194F" w:rsidRDefault="00DB194F">
            <w:pPr>
              <w:autoSpaceDE w:val="0"/>
              <w:snapToGrid w:val="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-mail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C99"/>
          </w:tcPr>
          <w:p w14:paraId="14B4752F" w14:textId="77777777" w:rsidR="00DB194F" w:rsidRDefault="00DB194F">
            <w:pPr>
              <w:autoSpaceDE w:val="0"/>
              <w:snapToGri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6A004E75" w14:textId="77777777" w:rsidR="00DB194F" w:rsidRDefault="00DB194F">
            <w:pPr>
              <w:autoSpaceDE w:val="0"/>
              <w:snapToGrid w:val="0"/>
              <w:jc w:val="both"/>
              <w:rPr>
                <w:rFonts w:cs="Arial"/>
                <w:sz w:val="20"/>
              </w:rPr>
            </w:pPr>
          </w:p>
        </w:tc>
      </w:tr>
      <w:tr w:rsidR="00DB194F" w:rsidRPr="00D60DC2" w14:paraId="275DF9B5" w14:textId="77777777" w:rsidTr="00CD2400">
        <w:trPr>
          <w:trHeight w:val="188"/>
        </w:trPr>
        <w:tc>
          <w:tcPr>
            <w:tcW w:w="13468" w:type="dxa"/>
            <w:gridSpan w:val="24"/>
            <w:tcBorders>
              <w:top w:val="single" w:sz="4" w:space="0" w:color="000000"/>
              <w:bottom w:val="nil"/>
            </w:tcBorders>
          </w:tcPr>
          <w:p w14:paraId="22E0DBD3" w14:textId="77777777" w:rsidR="00DB194F" w:rsidRPr="00D60DC2" w:rsidRDefault="00DB194F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CD2400" w14:paraId="1B38FE64" w14:textId="77777777" w:rsidTr="00CD2400">
        <w:trPr>
          <w:gridAfter w:val="2"/>
          <w:wAfter w:w="48" w:type="dxa"/>
          <w:trHeight w:val="230"/>
        </w:trPr>
        <w:tc>
          <w:tcPr>
            <w:tcW w:w="1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14:paraId="5B41563D" w14:textId="77777777" w:rsidR="00DB194F" w:rsidRDefault="00DB194F" w:rsidP="00A17266">
            <w:pPr>
              <w:autoSpaceDE w:val="0"/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ATERIEL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14:paraId="749658EB" w14:textId="77777777" w:rsidR="00DB194F" w:rsidRPr="00A17266" w:rsidRDefault="00DB194F" w:rsidP="00A17266">
            <w:pPr>
              <w:autoSpaceDE w:val="0"/>
              <w:snapToGri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A17266">
              <w:rPr>
                <w:rFonts w:cs="Arial"/>
                <w:b/>
                <w:bCs/>
                <w:sz w:val="14"/>
                <w:szCs w:val="14"/>
              </w:rPr>
              <w:t>Photo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14:paraId="46DE2BC1" w14:textId="77777777" w:rsidR="00DB194F" w:rsidRPr="00A17266" w:rsidRDefault="00DB194F" w:rsidP="00A17266">
            <w:pPr>
              <w:autoSpaceDE w:val="0"/>
              <w:snapToGri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A17266">
              <w:rPr>
                <w:rFonts w:cs="Arial"/>
                <w:b/>
                <w:bCs/>
                <w:sz w:val="14"/>
                <w:szCs w:val="14"/>
              </w:rPr>
              <w:t>M</w:t>
            </w:r>
            <w:r>
              <w:rPr>
                <w:rFonts w:cs="Arial"/>
                <w:b/>
                <w:bCs/>
                <w:sz w:val="14"/>
                <w:szCs w:val="14"/>
              </w:rPr>
              <w:t>od</w:t>
            </w:r>
            <w:r w:rsidRPr="00A17266">
              <w:rPr>
                <w:rFonts w:cs="Arial"/>
                <w:b/>
                <w:bCs/>
                <w:sz w:val="14"/>
                <w:szCs w:val="14"/>
              </w:rPr>
              <w:t>èl</w:t>
            </w:r>
            <w:r>
              <w:rPr>
                <w:rFonts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FF9900" w:fill="FF9900"/>
            <w:vAlign w:val="center"/>
          </w:tcPr>
          <w:p w14:paraId="544152AB" w14:textId="77777777" w:rsidR="00DB194F" w:rsidRPr="00A17266" w:rsidRDefault="00DB194F" w:rsidP="00A17266">
            <w:pPr>
              <w:pStyle w:val="Titre2"/>
              <w:tabs>
                <w:tab w:val="left" w:pos="0"/>
              </w:tabs>
              <w:snapToGrid w:val="0"/>
              <w:jc w:val="center"/>
              <w:rPr>
                <w:sz w:val="14"/>
                <w:szCs w:val="14"/>
              </w:rPr>
            </w:pPr>
            <w:proofErr w:type="spellStart"/>
            <w:r w:rsidRPr="00A17266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ccomp</w:t>
            </w:r>
            <w:proofErr w:type="spellEnd"/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solid" w:color="FF9900" w:fill="FFCC99"/>
            <w:vAlign w:val="center"/>
          </w:tcPr>
          <w:p w14:paraId="690D55DE" w14:textId="77777777" w:rsidR="00DB194F" w:rsidRPr="00A17266" w:rsidRDefault="00DB194F" w:rsidP="00A17266">
            <w:pPr>
              <w:pStyle w:val="Titre2"/>
              <w:tabs>
                <w:tab w:val="left" w:pos="0"/>
              </w:tabs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9900" w:fill="FFCC99"/>
            <w:vAlign w:val="center"/>
          </w:tcPr>
          <w:p w14:paraId="3FA40721" w14:textId="77777777" w:rsidR="00DB194F" w:rsidRPr="00A17266" w:rsidRDefault="00DB194F" w:rsidP="009258C3">
            <w:pPr>
              <w:autoSpaceDE w:val="0"/>
              <w:snapToGri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A17266">
              <w:rPr>
                <w:rFonts w:cs="Arial"/>
                <w:b/>
                <w:bCs/>
                <w:sz w:val="14"/>
                <w:szCs w:val="14"/>
              </w:rPr>
              <w:t>Phot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9900" w:fill="FFCC99"/>
            <w:vAlign w:val="center"/>
          </w:tcPr>
          <w:p w14:paraId="12B262E5" w14:textId="77777777" w:rsidR="00DB194F" w:rsidRPr="00A17266" w:rsidRDefault="00DB194F" w:rsidP="009258C3">
            <w:pPr>
              <w:autoSpaceDE w:val="0"/>
              <w:snapToGri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A17266">
              <w:rPr>
                <w:rFonts w:cs="Arial"/>
                <w:b/>
                <w:bCs/>
                <w:sz w:val="14"/>
                <w:szCs w:val="14"/>
              </w:rPr>
              <w:t>M</w:t>
            </w:r>
            <w:r>
              <w:rPr>
                <w:rFonts w:cs="Arial"/>
                <w:b/>
                <w:bCs/>
                <w:sz w:val="14"/>
                <w:szCs w:val="14"/>
              </w:rPr>
              <w:t>od</w:t>
            </w:r>
            <w:r w:rsidRPr="00A17266">
              <w:rPr>
                <w:rFonts w:cs="Arial"/>
                <w:b/>
                <w:bCs/>
                <w:sz w:val="14"/>
                <w:szCs w:val="14"/>
              </w:rPr>
              <w:t>èl</w:t>
            </w:r>
            <w:r>
              <w:rPr>
                <w:rFonts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solid" w:color="FF9900" w:fill="FFCC99"/>
            <w:vAlign w:val="center"/>
          </w:tcPr>
          <w:p w14:paraId="60889FDD" w14:textId="77777777" w:rsidR="00DB194F" w:rsidRPr="00A17266" w:rsidRDefault="00DB194F" w:rsidP="009258C3">
            <w:pPr>
              <w:pStyle w:val="Titre2"/>
              <w:tabs>
                <w:tab w:val="left" w:pos="0"/>
              </w:tabs>
              <w:snapToGrid w:val="0"/>
              <w:jc w:val="center"/>
              <w:rPr>
                <w:sz w:val="14"/>
                <w:szCs w:val="14"/>
              </w:rPr>
            </w:pPr>
            <w:proofErr w:type="spellStart"/>
            <w:r w:rsidRPr="00A17266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ccomp</w:t>
            </w:r>
            <w:proofErr w:type="spellEnd"/>
          </w:p>
        </w:tc>
        <w:tc>
          <w:tcPr>
            <w:tcW w:w="6804" w:type="dxa"/>
            <w:gridSpan w:val="7"/>
            <w:vMerge w:val="restart"/>
            <w:tcBorders>
              <w:left w:val="single" w:sz="4" w:space="0" w:color="000000"/>
            </w:tcBorders>
            <w:vAlign w:val="center"/>
          </w:tcPr>
          <w:p w14:paraId="7469D5B9" w14:textId="77777777" w:rsidR="00DB194F" w:rsidRDefault="00DB194F" w:rsidP="00A17266">
            <w:pPr>
              <w:pStyle w:val="Titre2"/>
            </w:pPr>
          </w:p>
        </w:tc>
      </w:tr>
      <w:tr w:rsidR="00CD2400" w14:paraId="4FEC7E1B" w14:textId="77777777" w:rsidTr="00CD2400">
        <w:trPr>
          <w:gridAfter w:val="2"/>
          <w:wAfter w:w="48" w:type="dxa"/>
          <w:trHeight w:val="276"/>
        </w:trPr>
        <w:tc>
          <w:tcPr>
            <w:tcW w:w="13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14:paraId="7483F042" w14:textId="77777777" w:rsidR="00DB194F" w:rsidRDefault="00DB194F"/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14:paraId="04A4FB15" w14:textId="77777777" w:rsidR="00DB194F" w:rsidRDefault="00DB194F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14:paraId="484105B5" w14:textId="77777777" w:rsidR="00DB194F" w:rsidRDefault="00DB194F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FF9900" w:fill="FF9900"/>
          </w:tcPr>
          <w:p w14:paraId="0184C99F" w14:textId="77777777" w:rsidR="00DB194F" w:rsidRDefault="00DB194F"/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solid" w:color="FF9900" w:fill="FFCC99"/>
          </w:tcPr>
          <w:p w14:paraId="5E379C92" w14:textId="77777777" w:rsidR="00DB194F" w:rsidRDefault="00DB194F"/>
        </w:tc>
        <w:tc>
          <w:tcPr>
            <w:tcW w:w="708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FF9900" w:fill="FFCC99"/>
          </w:tcPr>
          <w:p w14:paraId="167E75A5" w14:textId="77777777" w:rsidR="00DB194F" w:rsidRDefault="00DB194F"/>
        </w:tc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00" w:fill="FFCC99"/>
          </w:tcPr>
          <w:p w14:paraId="0C73E967" w14:textId="77777777" w:rsidR="00DB194F" w:rsidRDefault="00DB194F"/>
        </w:tc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9900" w:fill="FFCC99"/>
          </w:tcPr>
          <w:p w14:paraId="55CDB935" w14:textId="77777777" w:rsidR="00DB194F" w:rsidRDefault="00DB194F"/>
        </w:tc>
        <w:tc>
          <w:tcPr>
            <w:tcW w:w="6804" w:type="dxa"/>
            <w:gridSpan w:val="7"/>
            <w:vMerge/>
            <w:tcBorders>
              <w:left w:val="single" w:sz="4" w:space="0" w:color="000000"/>
            </w:tcBorders>
          </w:tcPr>
          <w:p w14:paraId="50470736" w14:textId="77777777" w:rsidR="00DB194F" w:rsidRDefault="00DB194F">
            <w:pPr>
              <w:snapToGrid w:val="0"/>
              <w:rPr>
                <w:rFonts w:cs="Arial"/>
                <w:b/>
                <w:bCs/>
                <w:sz w:val="20"/>
              </w:rPr>
            </w:pPr>
          </w:p>
        </w:tc>
      </w:tr>
      <w:tr w:rsidR="00CD2400" w:rsidRPr="00CD2400" w14:paraId="4FE2AF4C" w14:textId="77777777" w:rsidTr="00CD2400">
        <w:trPr>
          <w:gridAfter w:val="2"/>
          <w:wAfter w:w="48" w:type="dxa"/>
          <w:trHeight w:val="230"/>
        </w:trPr>
        <w:tc>
          <w:tcPr>
            <w:tcW w:w="1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14:paraId="3EAEA355" w14:textId="77777777" w:rsidR="00DB194F" w:rsidRPr="00CD2400" w:rsidRDefault="00DB194F" w:rsidP="00CD2400">
            <w:pPr>
              <w:autoSpaceDE w:val="0"/>
              <w:snapToGrid w:val="0"/>
              <w:rPr>
                <w:rFonts w:cs="Arial"/>
                <w:b/>
                <w:bCs/>
                <w:sz w:val="20"/>
                <w:szCs w:val="20"/>
              </w:rPr>
            </w:pPr>
            <w:r w:rsidRPr="00CD2400">
              <w:rPr>
                <w:rFonts w:cs="Arial"/>
                <w:b/>
                <w:bCs/>
                <w:sz w:val="20"/>
                <w:szCs w:val="20"/>
              </w:rPr>
              <w:t>Blocs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14:paraId="4CBCBF55" w14:textId="77777777" w:rsidR="00DB194F" w:rsidRPr="00CD2400" w:rsidRDefault="00DB194F" w:rsidP="00A17266">
            <w:pPr>
              <w:autoSpaceDE w:val="0"/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14:paraId="0004F65A" w14:textId="77777777" w:rsidR="00DB194F" w:rsidRPr="00CD2400" w:rsidRDefault="00DB194F" w:rsidP="00A17266">
            <w:pPr>
              <w:autoSpaceDE w:val="0"/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CC99"/>
            <w:vAlign w:val="center"/>
          </w:tcPr>
          <w:p w14:paraId="596B7F56" w14:textId="77777777" w:rsidR="00DB194F" w:rsidRPr="00CD2400" w:rsidRDefault="00DB194F" w:rsidP="00A17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00" w:fill="FFCC99"/>
            <w:vAlign w:val="center"/>
          </w:tcPr>
          <w:p w14:paraId="0C00D945" w14:textId="77777777" w:rsidR="00DB194F" w:rsidRPr="00CD2400" w:rsidRDefault="00DB194F" w:rsidP="00CD2400">
            <w:pPr>
              <w:rPr>
                <w:b/>
                <w:sz w:val="20"/>
                <w:szCs w:val="20"/>
              </w:rPr>
            </w:pPr>
            <w:r w:rsidRPr="00CD2400">
              <w:rPr>
                <w:b/>
                <w:sz w:val="20"/>
                <w:szCs w:val="20"/>
              </w:rPr>
              <w:t>Gilets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14:paraId="179BD0EF" w14:textId="77777777" w:rsidR="00DB194F" w:rsidRPr="00CD2400" w:rsidRDefault="00DB194F" w:rsidP="00A17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14:paraId="4FAB2263" w14:textId="77777777" w:rsidR="00DB194F" w:rsidRPr="00CD2400" w:rsidRDefault="00DB194F" w:rsidP="00A17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14:paraId="73530754" w14:textId="77777777" w:rsidR="00DB194F" w:rsidRPr="00CD2400" w:rsidRDefault="00DB194F" w:rsidP="00A17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</w:tcBorders>
            <w:vAlign w:val="center"/>
          </w:tcPr>
          <w:p w14:paraId="534D19C6" w14:textId="77777777" w:rsidR="00DB194F" w:rsidRPr="00CD2400" w:rsidRDefault="00DB194F" w:rsidP="00A17266">
            <w:pPr>
              <w:jc w:val="center"/>
              <w:rPr>
                <w:sz w:val="20"/>
                <w:szCs w:val="20"/>
              </w:rPr>
            </w:pPr>
          </w:p>
        </w:tc>
      </w:tr>
      <w:tr w:rsidR="00CD2400" w:rsidRPr="00CD2400" w14:paraId="69B75885" w14:textId="77777777" w:rsidTr="00CD2400">
        <w:trPr>
          <w:gridAfter w:val="2"/>
          <w:wAfter w:w="48" w:type="dxa"/>
          <w:trHeight w:val="230"/>
        </w:trPr>
        <w:tc>
          <w:tcPr>
            <w:tcW w:w="13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14:paraId="466BE5CE" w14:textId="77777777" w:rsidR="00DB194F" w:rsidRPr="00CD2400" w:rsidRDefault="00DB194F" w:rsidP="00A17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14:paraId="345BD898" w14:textId="77777777" w:rsidR="00DB194F" w:rsidRPr="00CD2400" w:rsidRDefault="00DB194F" w:rsidP="00A17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14:paraId="42910102" w14:textId="77777777" w:rsidR="00DB194F" w:rsidRPr="00CD2400" w:rsidRDefault="00DB194F" w:rsidP="00A17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CC99"/>
            <w:vAlign w:val="center"/>
          </w:tcPr>
          <w:p w14:paraId="4FE06FA2" w14:textId="77777777" w:rsidR="00DB194F" w:rsidRPr="00CD2400" w:rsidRDefault="00DB194F" w:rsidP="00A17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00" w:fill="FFCC99"/>
            <w:vAlign w:val="center"/>
          </w:tcPr>
          <w:p w14:paraId="702785BF" w14:textId="77777777" w:rsidR="00DB194F" w:rsidRPr="00CD2400" w:rsidRDefault="00DB194F" w:rsidP="00A17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14:paraId="3742DFCE" w14:textId="77777777" w:rsidR="00DB194F" w:rsidRPr="00CD2400" w:rsidRDefault="00DB194F" w:rsidP="00A17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14:paraId="1B90BF93" w14:textId="77777777" w:rsidR="00DB194F" w:rsidRPr="00CD2400" w:rsidRDefault="00DB194F" w:rsidP="00A17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14:paraId="1B1226CC" w14:textId="77777777" w:rsidR="00DB194F" w:rsidRPr="00CD2400" w:rsidRDefault="00DB194F" w:rsidP="00A17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</w:tcBorders>
            <w:vAlign w:val="center"/>
          </w:tcPr>
          <w:p w14:paraId="22672306" w14:textId="77777777" w:rsidR="00DB194F" w:rsidRPr="00CD2400" w:rsidRDefault="00DB194F" w:rsidP="00A1726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D2400" w:rsidRPr="00CD2400" w14:paraId="4A325976" w14:textId="77777777" w:rsidTr="00CD2400">
        <w:trPr>
          <w:gridAfter w:val="2"/>
          <w:wAfter w:w="48" w:type="dxa"/>
          <w:trHeight w:hRule="exact" w:val="75"/>
        </w:trPr>
        <w:tc>
          <w:tcPr>
            <w:tcW w:w="13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14:paraId="39CBE120" w14:textId="77777777" w:rsidR="00DB194F" w:rsidRPr="00CD2400" w:rsidRDefault="00DB194F" w:rsidP="00A17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14:paraId="5D88574C" w14:textId="77777777" w:rsidR="00DB194F" w:rsidRPr="00CD2400" w:rsidRDefault="00DB194F" w:rsidP="00A17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14:paraId="5289F42C" w14:textId="77777777" w:rsidR="00DB194F" w:rsidRPr="00CD2400" w:rsidRDefault="00DB194F" w:rsidP="00A17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CC99"/>
            <w:vAlign w:val="center"/>
          </w:tcPr>
          <w:p w14:paraId="1169159A" w14:textId="77777777" w:rsidR="00DB194F" w:rsidRPr="00CD2400" w:rsidRDefault="00DB194F" w:rsidP="00A17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9900" w:fill="FFCC99"/>
            <w:vAlign w:val="center"/>
          </w:tcPr>
          <w:p w14:paraId="076E71B7" w14:textId="77777777" w:rsidR="00DB194F" w:rsidRPr="00CD2400" w:rsidRDefault="00DB194F" w:rsidP="00CD2400">
            <w:pPr>
              <w:rPr>
                <w:b/>
                <w:sz w:val="20"/>
                <w:szCs w:val="20"/>
              </w:rPr>
            </w:pPr>
            <w:r w:rsidRPr="00CD2400">
              <w:rPr>
                <w:b/>
                <w:sz w:val="20"/>
                <w:szCs w:val="20"/>
              </w:rPr>
              <w:t>Plombs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14:paraId="330D38DF" w14:textId="77777777" w:rsidR="00DB194F" w:rsidRPr="00CD2400" w:rsidRDefault="00DB194F" w:rsidP="00A17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14:paraId="1D4B901E" w14:textId="77777777" w:rsidR="00DB194F" w:rsidRPr="00CD2400" w:rsidRDefault="00DB194F" w:rsidP="00A17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14:paraId="76E47ED9" w14:textId="77777777" w:rsidR="00DB194F" w:rsidRPr="00CD2400" w:rsidRDefault="00DB194F" w:rsidP="00A17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</w:tcBorders>
            <w:vAlign w:val="center"/>
          </w:tcPr>
          <w:p w14:paraId="36E354A0" w14:textId="77777777" w:rsidR="00DB194F" w:rsidRPr="00CD2400" w:rsidRDefault="00DB194F" w:rsidP="00A17266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CD2400" w:rsidRPr="00CD2400" w14:paraId="27207511" w14:textId="77777777" w:rsidTr="00CD2400">
        <w:trPr>
          <w:gridAfter w:val="2"/>
          <w:wAfter w:w="48" w:type="dxa"/>
          <w:trHeight w:val="230"/>
        </w:trPr>
        <w:tc>
          <w:tcPr>
            <w:tcW w:w="1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14:paraId="089EEDD2" w14:textId="77777777" w:rsidR="00DB194F" w:rsidRPr="00CD2400" w:rsidRDefault="00DB194F" w:rsidP="00CD2400">
            <w:pPr>
              <w:autoSpaceDE w:val="0"/>
              <w:snapToGrid w:val="0"/>
              <w:rPr>
                <w:rFonts w:cs="Arial"/>
                <w:b/>
                <w:bCs/>
                <w:sz w:val="20"/>
                <w:szCs w:val="20"/>
              </w:rPr>
            </w:pPr>
            <w:r w:rsidRPr="00CD2400">
              <w:rPr>
                <w:rFonts w:cs="Arial"/>
                <w:b/>
                <w:bCs/>
                <w:sz w:val="20"/>
                <w:szCs w:val="20"/>
              </w:rPr>
              <w:t>Détendeur</w:t>
            </w:r>
            <w:r w:rsidR="00CD2400">
              <w:rPr>
                <w:rFonts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14:paraId="54163E9F" w14:textId="77777777" w:rsidR="00DB194F" w:rsidRPr="00CD2400" w:rsidRDefault="00DB194F" w:rsidP="00A17266">
            <w:pPr>
              <w:autoSpaceDE w:val="0"/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14:paraId="746D2F7A" w14:textId="77777777" w:rsidR="00DB194F" w:rsidRPr="00CD2400" w:rsidRDefault="00DB194F" w:rsidP="00A17266">
            <w:pPr>
              <w:autoSpaceDE w:val="0"/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CC99"/>
            <w:vAlign w:val="center"/>
          </w:tcPr>
          <w:p w14:paraId="1BC353BC" w14:textId="77777777" w:rsidR="00DB194F" w:rsidRPr="00CD2400" w:rsidRDefault="00DB194F" w:rsidP="00A17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9900" w:fill="FFCC99"/>
            <w:vAlign w:val="center"/>
          </w:tcPr>
          <w:p w14:paraId="2F7002E1" w14:textId="77777777" w:rsidR="00DB194F" w:rsidRPr="00CD2400" w:rsidRDefault="00DB194F" w:rsidP="00A17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14:paraId="772B3253" w14:textId="77777777" w:rsidR="00DB194F" w:rsidRPr="00CD2400" w:rsidRDefault="00DB194F" w:rsidP="00A17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14:paraId="4F368A05" w14:textId="77777777" w:rsidR="00DB194F" w:rsidRPr="00CD2400" w:rsidRDefault="00DB194F" w:rsidP="00A17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14:paraId="7A59C2FF" w14:textId="77777777" w:rsidR="00DB194F" w:rsidRPr="00CD2400" w:rsidRDefault="00DB194F" w:rsidP="00A17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</w:tcBorders>
            <w:vAlign w:val="center"/>
          </w:tcPr>
          <w:p w14:paraId="609AA107" w14:textId="77777777" w:rsidR="00DB194F" w:rsidRPr="00CD2400" w:rsidRDefault="00DB194F" w:rsidP="00A17266">
            <w:pPr>
              <w:jc w:val="center"/>
              <w:rPr>
                <w:sz w:val="20"/>
                <w:szCs w:val="20"/>
              </w:rPr>
            </w:pPr>
          </w:p>
        </w:tc>
      </w:tr>
      <w:tr w:rsidR="00CD2400" w14:paraId="7A7B74AE" w14:textId="77777777" w:rsidTr="00CD2400">
        <w:trPr>
          <w:gridAfter w:val="2"/>
          <w:wAfter w:w="48" w:type="dxa"/>
          <w:trHeight w:val="276"/>
        </w:trPr>
        <w:tc>
          <w:tcPr>
            <w:tcW w:w="13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14:paraId="2337D9C1" w14:textId="77777777" w:rsidR="00DB194F" w:rsidRDefault="00DB194F"/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14:paraId="30A98D04" w14:textId="77777777" w:rsidR="00DB194F" w:rsidRDefault="00DB194F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14:paraId="7393AC5D" w14:textId="77777777" w:rsidR="00DB194F" w:rsidRDefault="00DB194F"/>
        </w:tc>
        <w:tc>
          <w:tcPr>
            <w:tcW w:w="708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CC99"/>
          </w:tcPr>
          <w:p w14:paraId="03486ACB" w14:textId="77777777" w:rsidR="00DB194F" w:rsidRDefault="00DB194F"/>
        </w:tc>
        <w:tc>
          <w:tcPr>
            <w:tcW w:w="99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9900" w:fill="FFCC99"/>
          </w:tcPr>
          <w:p w14:paraId="0C359CBB" w14:textId="77777777" w:rsidR="00DB194F" w:rsidRPr="00EA0F3E" w:rsidRDefault="00DB194F" w:rsidP="000903C1">
            <w:pPr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C99"/>
          </w:tcPr>
          <w:p w14:paraId="7FCA6123" w14:textId="77777777" w:rsidR="00DB194F" w:rsidRDefault="00DB194F"/>
        </w:tc>
        <w:tc>
          <w:tcPr>
            <w:tcW w:w="70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C99"/>
          </w:tcPr>
          <w:p w14:paraId="11FD7D2F" w14:textId="77777777" w:rsidR="00DB194F" w:rsidRDefault="00DB194F"/>
        </w:tc>
        <w:tc>
          <w:tcPr>
            <w:tcW w:w="70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C99"/>
          </w:tcPr>
          <w:p w14:paraId="44B839FB" w14:textId="77777777" w:rsidR="00DB194F" w:rsidRDefault="00DB194F"/>
        </w:tc>
        <w:tc>
          <w:tcPr>
            <w:tcW w:w="6804" w:type="dxa"/>
            <w:gridSpan w:val="7"/>
            <w:vMerge/>
            <w:tcBorders>
              <w:left w:val="single" w:sz="4" w:space="0" w:color="000000"/>
            </w:tcBorders>
          </w:tcPr>
          <w:p w14:paraId="6A953E14" w14:textId="77777777" w:rsidR="00DB194F" w:rsidRDefault="00DB194F">
            <w:pPr>
              <w:snapToGrid w:val="0"/>
            </w:pPr>
          </w:p>
        </w:tc>
      </w:tr>
      <w:tr w:rsidR="00CD2400" w14:paraId="1FE60E03" w14:textId="77777777" w:rsidTr="00CD2400">
        <w:trPr>
          <w:gridAfter w:val="2"/>
          <w:wAfter w:w="48" w:type="dxa"/>
          <w:trHeight w:val="276"/>
        </w:trPr>
        <w:tc>
          <w:tcPr>
            <w:tcW w:w="13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14:paraId="6D383B3B" w14:textId="77777777" w:rsidR="00DB194F" w:rsidRDefault="00DB194F"/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14:paraId="214548BC" w14:textId="77777777" w:rsidR="00DB194F" w:rsidRDefault="00DB194F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14:paraId="7A042956" w14:textId="77777777" w:rsidR="00DB194F" w:rsidRDefault="00DB194F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CC99"/>
          </w:tcPr>
          <w:p w14:paraId="0CB2CEAB" w14:textId="77777777" w:rsidR="00DB194F" w:rsidRDefault="00DB194F"/>
        </w:tc>
        <w:tc>
          <w:tcPr>
            <w:tcW w:w="99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00" w:fill="FFCC99"/>
          </w:tcPr>
          <w:p w14:paraId="42AF2480" w14:textId="77777777" w:rsidR="00DB194F" w:rsidRDefault="00DB194F"/>
        </w:tc>
        <w:tc>
          <w:tcPr>
            <w:tcW w:w="70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14:paraId="54182D0C" w14:textId="77777777" w:rsidR="00DB194F" w:rsidRDefault="00DB194F"/>
        </w:tc>
        <w:tc>
          <w:tcPr>
            <w:tcW w:w="70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14:paraId="3E850A70" w14:textId="77777777" w:rsidR="00DB194F" w:rsidRDefault="00DB194F"/>
        </w:tc>
        <w:tc>
          <w:tcPr>
            <w:tcW w:w="70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14:paraId="10EE45CE" w14:textId="77777777" w:rsidR="00DB194F" w:rsidRDefault="00DB194F"/>
        </w:tc>
        <w:tc>
          <w:tcPr>
            <w:tcW w:w="6804" w:type="dxa"/>
            <w:gridSpan w:val="7"/>
            <w:vMerge/>
            <w:tcBorders>
              <w:left w:val="single" w:sz="4" w:space="0" w:color="000000"/>
            </w:tcBorders>
          </w:tcPr>
          <w:p w14:paraId="1FF89E85" w14:textId="77777777" w:rsidR="00DB194F" w:rsidRDefault="00DB194F">
            <w:pPr>
              <w:snapToGrid w:val="0"/>
              <w:rPr>
                <w:rFonts w:cs="Arial"/>
                <w:sz w:val="20"/>
              </w:rPr>
            </w:pPr>
          </w:p>
        </w:tc>
      </w:tr>
    </w:tbl>
    <w:p w14:paraId="57B45DAF" w14:textId="77777777" w:rsidR="00D60DC2" w:rsidRPr="003A10B0" w:rsidRDefault="00D60DC2">
      <w:pPr>
        <w:autoSpaceDE w:val="0"/>
        <w:jc w:val="both"/>
        <w:rPr>
          <w:rFonts w:cs="Arial"/>
          <w:sz w:val="16"/>
          <w:szCs w:val="16"/>
        </w:rPr>
      </w:pPr>
    </w:p>
    <w:p w14:paraId="3D7ADF30" w14:textId="57885B91" w:rsidR="003A10B0" w:rsidRDefault="000903C1">
      <w:pPr>
        <w:autoSpaceDE w:val="0"/>
        <w:jc w:val="both"/>
        <w:rPr>
          <w:rFonts w:cs="Arial"/>
          <w:sz w:val="20"/>
        </w:rPr>
      </w:pPr>
      <w:r>
        <w:rPr>
          <w:rFonts w:cs="Arial"/>
          <w:sz w:val="20"/>
        </w:rPr>
        <w:t>A ret</w:t>
      </w:r>
      <w:r w:rsidR="008E7518">
        <w:rPr>
          <w:rFonts w:cs="Arial"/>
          <w:sz w:val="20"/>
        </w:rPr>
        <w:t>ourn</w:t>
      </w:r>
      <w:r w:rsidR="00A71D14">
        <w:rPr>
          <w:rFonts w:cs="Arial"/>
          <w:sz w:val="20"/>
        </w:rPr>
        <w:t>er avant le 15 mars 2019</w:t>
      </w:r>
      <w:r w:rsidR="003A10B0">
        <w:rPr>
          <w:rFonts w:cs="Arial"/>
          <w:sz w:val="20"/>
        </w:rPr>
        <w:t xml:space="preserve"> à</w:t>
      </w:r>
      <w:r>
        <w:rPr>
          <w:rFonts w:cs="Arial"/>
          <w:sz w:val="20"/>
        </w:rPr>
        <w:t xml:space="preserve"> </w:t>
      </w:r>
      <w:r w:rsidRPr="002306CB">
        <w:rPr>
          <w:rFonts w:cs="Arial"/>
          <w:b/>
          <w:bCs/>
          <w:sz w:val="20"/>
        </w:rPr>
        <w:t>Yves KAPFER</w:t>
      </w:r>
      <w:r w:rsidRPr="002306CB">
        <w:rPr>
          <w:rFonts w:cs="Arial"/>
          <w:sz w:val="20"/>
        </w:rPr>
        <w:t xml:space="preserve"> </w:t>
      </w:r>
    </w:p>
    <w:p w14:paraId="2DD0FB65" w14:textId="77777777" w:rsidR="000903C1" w:rsidRPr="002306CB" w:rsidRDefault="000903C1">
      <w:pPr>
        <w:autoSpaceDE w:val="0"/>
        <w:jc w:val="both"/>
        <w:rPr>
          <w:rFonts w:cs="Arial"/>
          <w:sz w:val="20"/>
        </w:rPr>
      </w:pPr>
      <w:r w:rsidRPr="002306CB">
        <w:rPr>
          <w:rFonts w:cs="Arial"/>
          <w:sz w:val="20"/>
        </w:rPr>
        <w:t>24 place des mimosas 69290 CRAPONNE</w:t>
      </w:r>
      <w:r w:rsidR="003A10B0">
        <w:rPr>
          <w:rFonts w:cs="Arial"/>
          <w:sz w:val="20"/>
        </w:rPr>
        <w:t>,</w:t>
      </w:r>
      <w:r w:rsidRPr="002306CB">
        <w:rPr>
          <w:rFonts w:cs="Arial"/>
          <w:sz w:val="20"/>
        </w:rPr>
        <w:t xml:space="preserve"> e-mail</w:t>
      </w:r>
      <w:r w:rsidR="00806E9C">
        <w:rPr>
          <w:rFonts w:cs="Arial"/>
          <w:sz w:val="20"/>
        </w:rPr>
        <w:t> :</w:t>
      </w:r>
      <w:r w:rsidRPr="002306CB">
        <w:rPr>
          <w:rFonts w:cs="Arial"/>
          <w:sz w:val="20"/>
        </w:rPr>
        <w:t xml:space="preserve"> </w:t>
      </w:r>
      <w:r w:rsidR="00806E9C" w:rsidRPr="00D45A77">
        <w:rPr>
          <w:i/>
          <w:sz w:val="20"/>
        </w:rPr>
        <w:t>yves.kapfer@gmail.com</w:t>
      </w:r>
      <w:r w:rsidR="003A10B0">
        <w:rPr>
          <w:i/>
          <w:sz w:val="20"/>
        </w:rPr>
        <w:t>,</w:t>
      </w:r>
      <w:r w:rsidRPr="002306CB">
        <w:rPr>
          <w:rFonts w:cs="Arial"/>
          <w:sz w:val="20"/>
        </w:rPr>
        <w:t xml:space="preserve"> </w:t>
      </w:r>
      <w:r w:rsidR="00D45A77">
        <w:rPr>
          <w:rFonts w:cs="Arial"/>
          <w:sz w:val="20"/>
        </w:rPr>
        <w:t xml:space="preserve">tel : </w:t>
      </w:r>
      <w:r w:rsidR="00D45A77" w:rsidRPr="00D45A77">
        <w:rPr>
          <w:rFonts w:cs="Arial"/>
          <w:i/>
          <w:sz w:val="20"/>
        </w:rPr>
        <w:t>06 87 29 97 69</w:t>
      </w:r>
    </w:p>
    <w:sectPr w:rsidR="000903C1" w:rsidRPr="002306CB" w:rsidSect="00743A4A">
      <w:pgSz w:w="15840" w:h="12240" w:orient="landscape"/>
      <w:pgMar w:top="1134" w:right="1418" w:bottom="1134" w:left="1418" w:header="720" w:footer="720" w:gutter="0"/>
      <w:pgBorders>
        <w:top w:val="single" w:sz="4" w:space="31" w:color="000000"/>
        <w:left w:val="single" w:sz="4" w:space="31" w:color="000000"/>
        <w:bottom w:val="single" w:sz="4" w:space="31" w:color="000000"/>
        <w:right w:val="single" w:sz="4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9818E" w14:textId="77777777" w:rsidR="0084554A" w:rsidRDefault="0084554A" w:rsidP="006D404A">
      <w:r>
        <w:separator/>
      </w:r>
    </w:p>
  </w:endnote>
  <w:endnote w:type="continuationSeparator" w:id="0">
    <w:p w14:paraId="6858395E" w14:textId="77777777" w:rsidR="0084554A" w:rsidRDefault="0084554A" w:rsidP="006D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Arial-BoldMT">
    <w:altName w:val="Arial"/>
    <w:charset w:val="00"/>
    <w:family w:val="swiss"/>
    <w:pitch w:val="default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8042D" w14:textId="77777777" w:rsidR="0084554A" w:rsidRDefault="0084554A" w:rsidP="006D404A">
      <w:r>
        <w:separator/>
      </w:r>
    </w:p>
  </w:footnote>
  <w:footnote w:type="continuationSeparator" w:id="0">
    <w:p w14:paraId="34FF4656" w14:textId="77777777" w:rsidR="0084554A" w:rsidRDefault="0084554A" w:rsidP="006D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547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237FAA"/>
    <w:multiLevelType w:val="hybridMultilevel"/>
    <w:tmpl w:val="07E42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CB"/>
    <w:rsid w:val="000502FA"/>
    <w:rsid w:val="000903C1"/>
    <w:rsid w:val="000F2DCC"/>
    <w:rsid w:val="00114357"/>
    <w:rsid w:val="0012016B"/>
    <w:rsid w:val="00141B81"/>
    <w:rsid w:val="00177E96"/>
    <w:rsid w:val="00184148"/>
    <w:rsid w:val="001B3640"/>
    <w:rsid w:val="001B3F77"/>
    <w:rsid w:val="001C0B7E"/>
    <w:rsid w:val="001F4C26"/>
    <w:rsid w:val="002306CB"/>
    <w:rsid w:val="00261902"/>
    <w:rsid w:val="002B6562"/>
    <w:rsid w:val="002B6AF1"/>
    <w:rsid w:val="002E6B5F"/>
    <w:rsid w:val="00302FC0"/>
    <w:rsid w:val="00332B9D"/>
    <w:rsid w:val="00344C94"/>
    <w:rsid w:val="0035276D"/>
    <w:rsid w:val="00353305"/>
    <w:rsid w:val="003572FC"/>
    <w:rsid w:val="00364BFB"/>
    <w:rsid w:val="00375F92"/>
    <w:rsid w:val="003819CF"/>
    <w:rsid w:val="00391CA5"/>
    <w:rsid w:val="003A10B0"/>
    <w:rsid w:val="003B1773"/>
    <w:rsid w:val="0041181D"/>
    <w:rsid w:val="0046395B"/>
    <w:rsid w:val="00474EF3"/>
    <w:rsid w:val="00491BD7"/>
    <w:rsid w:val="005267DC"/>
    <w:rsid w:val="005A1F39"/>
    <w:rsid w:val="005D6A42"/>
    <w:rsid w:val="005D7CDA"/>
    <w:rsid w:val="005E0703"/>
    <w:rsid w:val="005F135D"/>
    <w:rsid w:val="00612A1B"/>
    <w:rsid w:val="00622064"/>
    <w:rsid w:val="0066162C"/>
    <w:rsid w:val="0068109C"/>
    <w:rsid w:val="00685441"/>
    <w:rsid w:val="006868FA"/>
    <w:rsid w:val="006952CD"/>
    <w:rsid w:val="006A7433"/>
    <w:rsid w:val="006D404A"/>
    <w:rsid w:val="00702718"/>
    <w:rsid w:val="00713495"/>
    <w:rsid w:val="00743A4A"/>
    <w:rsid w:val="00755C90"/>
    <w:rsid w:val="00757DC9"/>
    <w:rsid w:val="00762290"/>
    <w:rsid w:val="007661F6"/>
    <w:rsid w:val="00777D0D"/>
    <w:rsid w:val="00786499"/>
    <w:rsid w:val="007B3413"/>
    <w:rsid w:val="007E2F38"/>
    <w:rsid w:val="007F5354"/>
    <w:rsid w:val="00806E9C"/>
    <w:rsid w:val="0084554A"/>
    <w:rsid w:val="00853382"/>
    <w:rsid w:val="008A3233"/>
    <w:rsid w:val="008E7518"/>
    <w:rsid w:val="00905FA3"/>
    <w:rsid w:val="00916189"/>
    <w:rsid w:val="009258C3"/>
    <w:rsid w:val="0092610F"/>
    <w:rsid w:val="00936A46"/>
    <w:rsid w:val="0095593B"/>
    <w:rsid w:val="0096773C"/>
    <w:rsid w:val="00970920"/>
    <w:rsid w:val="00997FDB"/>
    <w:rsid w:val="009A2BB6"/>
    <w:rsid w:val="009C2D56"/>
    <w:rsid w:val="009C73F7"/>
    <w:rsid w:val="009C7758"/>
    <w:rsid w:val="00A17266"/>
    <w:rsid w:val="00A46371"/>
    <w:rsid w:val="00A63CAB"/>
    <w:rsid w:val="00A71D14"/>
    <w:rsid w:val="00A86C45"/>
    <w:rsid w:val="00A93012"/>
    <w:rsid w:val="00AB3010"/>
    <w:rsid w:val="00AB4EB6"/>
    <w:rsid w:val="00AC2FB3"/>
    <w:rsid w:val="00B01971"/>
    <w:rsid w:val="00B25590"/>
    <w:rsid w:val="00B5026B"/>
    <w:rsid w:val="00BB3703"/>
    <w:rsid w:val="00BD6DE3"/>
    <w:rsid w:val="00C16D02"/>
    <w:rsid w:val="00C230F5"/>
    <w:rsid w:val="00C23B58"/>
    <w:rsid w:val="00C245D5"/>
    <w:rsid w:val="00C3714D"/>
    <w:rsid w:val="00C6371A"/>
    <w:rsid w:val="00C86FB1"/>
    <w:rsid w:val="00CA0D9E"/>
    <w:rsid w:val="00CD2400"/>
    <w:rsid w:val="00CD5BFA"/>
    <w:rsid w:val="00CE1755"/>
    <w:rsid w:val="00D04811"/>
    <w:rsid w:val="00D073AD"/>
    <w:rsid w:val="00D23275"/>
    <w:rsid w:val="00D31D9E"/>
    <w:rsid w:val="00D45A77"/>
    <w:rsid w:val="00D60DC2"/>
    <w:rsid w:val="00DB194F"/>
    <w:rsid w:val="00DD7647"/>
    <w:rsid w:val="00E114B2"/>
    <w:rsid w:val="00E2134D"/>
    <w:rsid w:val="00E30FCB"/>
    <w:rsid w:val="00E74A25"/>
    <w:rsid w:val="00EB76A9"/>
    <w:rsid w:val="00F1065D"/>
    <w:rsid w:val="00F76491"/>
    <w:rsid w:val="00FB72DA"/>
    <w:rsid w:val="00FE2425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72D6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autoSpaceDE w:val="0"/>
      <w:jc w:val="both"/>
      <w:outlineLvl w:val="0"/>
    </w:pPr>
    <w:rPr>
      <w:rFonts w:ascii="Arial-BoldMT" w:hAnsi="Arial-BoldMT"/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both"/>
      <w:outlineLvl w:val="1"/>
    </w:pPr>
    <w:rPr>
      <w:rFonts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Lienhypertexte">
    <w:name w:val="Hyperlink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pPr>
      <w:autoSpaceDE w:val="0"/>
      <w:jc w:val="both"/>
    </w:pPr>
    <w:rPr>
      <w:rFonts w:cs="Arial"/>
      <w:sz w:val="20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">
    <w:name w:val="Table Grid"/>
    <w:basedOn w:val="TableauNormal"/>
    <w:rsid w:val="00AE467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230F5"/>
    <w:pPr>
      <w:suppressAutoHyphens w:val="0"/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customStyle="1" w:styleId="romain">
    <w:name w:val="romain"/>
    <w:basedOn w:val="Policepardfaut"/>
    <w:rsid w:val="00C230F5"/>
  </w:style>
  <w:style w:type="paragraph" w:styleId="Textedebulles">
    <w:name w:val="Balloon Text"/>
    <w:basedOn w:val="Normal"/>
    <w:link w:val="TextedebullesCar"/>
    <w:uiPriority w:val="99"/>
    <w:semiHidden/>
    <w:unhideWhenUsed/>
    <w:rsid w:val="00474EF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EF3"/>
    <w:rPr>
      <w:rFonts w:ascii="Lucida Grande" w:hAnsi="Lucida Grande" w:cs="Lucida Grande"/>
      <w:sz w:val="18"/>
      <w:szCs w:val="18"/>
      <w:lang w:eastAsia="ar-SA"/>
    </w:rPr>
  </w:style>
  <w:style w:type="paragraph" w:styleId="Sansinterligne">
    <w:name w:val="No Spacing"/>
    <w:uiPriority w:val="1"/>
    <w:qFormat/>
    <w:rsid w:val="0012016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autoSpaceDE w:val="0"/>
      <w:jc w:val="both"/>
      <w:outlineLvl w:val="0"/>
    </w:pPr>
    <w:rPr>
      <w:rFonts w:ascii="Arial-BoldMT" w:hAnsi="Arial-BoldMT"/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both"/>
      <w:outlineLvl w:val="1"/>
    </w:pPr>
    <w:rPr>
      <w:rFonts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Lienhypertexte">
    <w:name w:val="Hyperlink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pPr>
      <w:autoSpaceDE w:val="0"/>
      <w:jc w:val="both"/>
    </w:pPr>
    <w:rPr>
      <w:rFonts w:cs="Arial"/>
      <w:sz w:val="20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">
    <w:name w:val="Table Grid"/>
    <w:basedOn w:val="TableauNormal"/>
    <w:rsid w:val="00AE467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230F5"/>
    <w:pPr>
      <w:suppressAutoHyphens w:val="0"/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customStyle="1" w:styleId="romain">
    <w:name w:val="romain"/>
    <w:basedOn w:val="Policepardfaut"/>
    <w:rsid w:val="00C230F5"/>
  </w:style>
  <w:style w:type="paragraph" w:styleId="Textedebulles">
    <w:name w:val="Balloon Text"/>
    <w:basedOn w:val="Normal"/>
    <w:link w:val="TextedebullesCar"/>
    <w:uiPriority w:val="99"/>
    <w:semiHidden/>
    <w:unhideWhenUsed/>
    <w:rsid w:val="00474EF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EF3"/>
    <w:rPr>
      <w:rFonts w:ascii="Lucida Grande" w:hAnsi="Lucida Grande" w:cs="Lucida Grande"/>
      <w:sz w:val="18"/>
      <w:szCs w:val="18"/>
      <w:lang w:eastAsia="ar-SA"/>
    </w:rPr>
  </w:style>
  <w:style w:type="paragraph" w:styleId="Sansinterligne">
    <w:name w:val="No Spacing"/>
    <w:uiPriority w:val="1"/>
    <w:qFormat/>
    <w:rsid w:val="0012016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FDCE-747D-A843-AB8B-B21E4C15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681</Characters>
  <Application>Microsoft Macintosh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ème Trophée de </vt:lpstr>
      <vt:lpstr>2ème Trophée de </vt:lpstr>
    </vt:vector>
  </TitlesOfParts>
  <Company>XPSP2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ème Trophée de </dc:title>
  <dc:subject/>
  <dc:creator>Kapfer</dc:creator>
  <cp:keywords/>
  <cp:lastModifiedBy>Yves Kapfer</cp:lastModifiedBy>
  <cp:revision>5</cp:revision>
  <cp:lastPrinted>2016-10-30T16:44:00Z</cp:lastPrinted>
  <dcterms:created xsi:type="dcterms:W3CDTF">2016-10-30T16:45:00Z</dcterms:created>
  <dcterms:modified xsi:type="dcterms:W3CDTF">2018-11-06T10:20:00Z</dcterms:modified>
</cp:coreProperties>
</file>